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436A" w14:textId="77777777" w:rsidR="008C0AFC" w:rsidRDefault="008C0AFC" w:rsidP="008C0AFC">
      <w:pPr>
        <w:tabs>
          <w:tab w:val="center" w:pos="7699"/>
        </w:tabs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　　　　　　　　　　　　　　　　　</w:t>
      </w:r>
      <w:r w:rsidRPr="0016481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『有機農業研究』 論文等投稿申込書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　　　　　　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投稿日：　　　　　年　　　月　　　日</w:t>
      </w: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8"/>
        <w:gridCol w:w="850"/>
        <w:gridCol w:w="425"/>
        <w:gridCol w:w="850"/>
        <w:gridCol w:w="425"/>
        <w:gridCol w:w="1278"/>
        <w:gridCol w:w="428"/>
        <w:gridCol w:w="1275"/>
        <w:gridCol w:w="425"/>
        <w:gridCol w:w="1275"/>
        <w:gridCol w:w="425"/>
        <w:gridCol w:w="2125"/>
        <w:gridCol w:w="425"/>
        <w:gridCol w:w="850"/>
        <w:gridCol w:w="425"/>
        <w:gridCol w:w="994"/>
        <w:gridCol w:w="425"/>
      </w:tblGrid>
      <w:tr w:rsidR="008C0AFC" w:rsidRPr="009A5F1D" w14:paraId="21C01396" w14:textId="77777777" w:rsidTr="00DB2ADF">
        <w:trPr>
          <w:trHeight w:val="404"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1D1C0902" w14:textId="77777777" w:rsidR="008C0AFC" w:rsidRPr="0016481D" w:rsidRDefault="008C0AFC" w:rsidP="00DB2A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原稿種別（該当に○）</w:t>
            </w:r>
          </w:p>
        </w:tc>
        <w:tc>
          <w:tcPr>
            <w:tcW w:w="27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79260DA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総説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9A5DD8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7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E0EE85C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CF4D071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1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6ED2950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調査論文</w:t>
            </w:r>
          </w:p>
        </w:tc>
        <w:tc>
          <w:tcPr>
            <w:tcW w:w="140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56A69E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17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430351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技術論文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BE32772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17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6D2544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動向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A3B8E46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5" w:type="pct"/>
            <w:tcBorders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69CDF4D6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地報告</w:t>
            </w: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資料紹介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D3694AE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7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1F29001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書評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8B6A6D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25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C7EBF4D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57DAF6F" w14:textId="77777777" w:rsidR="008C0AFC" w:rsidRPr="0016481D" w:rsidRDefault="008C0AFC" w:rsidP="00DB2A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39DEE0BC" w14:textId="77777777" w:rsidR="0016481D" w:rsidRPr="009A5F1D" w:rsidRDefault="0016481D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12"/>
        <w:gridCol w:w="5671"/>
        <w:gridCol w:w="7941"/>
      </w:tblGrid>
      <w:tr w:rsidR="003C0245" w:rsidRPr="00840C76" w14:paraId="23E1847B" w14:textId="77777777" w:rsidTr="003C0245">
        <w:trPr>
          <w:trHeight w:val="382"/>
        </w:trPr>
        <w:tc>
          <w:tcPr>
            <w:tcW w:w="184" w:type="pct"/>
            <w:vMerge w:val="restart"/>
            <w:shd w:val="clear" w:color="auto" w:fill="auto"/>
            <w:noWrap/>
            <w:textDirection w:val="tbRlV"/>
            <w:vAlign w:val="center"/>
          </w:tcPr>
          <w:p w14:paraId="36605B1F" w14:textId="4ED40968" w:rsidR="003C0245" w:rsidRPr="00840C76" w:rsidRDefault="003C0245" w:rsidP="003C0245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原　稿</w:t>
            </w:r>
          </w:p>
        </w:tc>
        <w:tc>
          <w:tcPr>
            <w:tcW w:w="364" w:type="pct"/>
            <w:tcBorders>
              <w:right w:val="nil"/>
            </w:tcBorders>
            <w:shd w:val="clear" w:color="auto" w:fill="auto"/>
            <w:vAlign w:val="center"/>
          </w:tcPr>
          <w:p w14:paraId="68844D5E" w14:textId="77777777" w:rsidR="003C0245" w:rsidRPr="00840C76" w:rsidRDefault="003C0245" w:rsidP="001648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85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29949166" w14:textId="633AF98C" w:rsidR="003C0245" w:rsidRPr="00840C76" w:rsidRDefault="003C0245" w:rsidP="0016481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著者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筆頭著者名・共著者名すべてをフルネームで記載）</w:t>
            </w:r>
          </w:p>
        </w:tc>
        <w:tc>
          <w:tcPr>
            <w:tcW w:w="2597" w:type="pct"/>
            <w:shd w:val="clear" w:color="auto" w:fill="auto"/>
            <w:noWrap/>
            <w:vAlign w:val="center"/>
          </w:tcPr>
          <w:p w14:paraId="439AC76D" w14:textId="372955EE" w:rsidR="003C0245" w:rsidRPr="00106F82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標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 xml:space="preserve">　</w:t>
            </w:r>
            <w:r w:rsidRPr="00840C7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題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 xml:space="preserve">　(論文名)</w:t>
            </w:r>
          </w:p>
        </w:tc>
      </w:tr>
      <w:tr w:rsidR="003C0245" w:rsidRPr="009A5F1D" w14:paraId="21DD0F95" w14:textId="77777777" w:rsidTr="003C0245">
        <w:trPr>
          <w:trHeight w:val="690"/>
        </w:trPr>
        <w:tc>
          <w:tcPr>
            <w:tcW w:w="184" w:type="pct"/>
            <w:vMerge/>
            <w:shd w:val="clear" w:color="auto" w:fill="auto"/>
            <w:noWrap/>
            <w:vAlign w:val="center"/>
            <w:hideMark/>
          </w:tcPr>
          <w:p w14:paraId="1DA41B08" w14:textId="7637E3B1" w:rsidR="003C0245" w:rsidRPr="0016481D" w:rsidRDefault="003C0245" w:rsidP="003C0245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82BD82" w14:textId="43B511B5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和文</w:t>
            </w:r>
          </w:p>
        </w:tc>
        <w:tc>
          <w:tcPr>
            <w:tcW w:w="1855" w:type="pct"/>
            <w:shd w:val="clear" w:color="auto" w:fill="auto"/>
            <w:noWrap/>
            <w:vAlign w:val="center"/>
            <w:hideMark/>
          </w:tcPr>
          <w:p w14:paraId="3BADCC29" w14:textId="1A298291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2597" w:type="pct"/>
            <w:shd w:val="clear" w:color="auto" w:fill="auto"/>
            <w:noWrap/>
            <w:vAlign w:val="center"/>
            <w:hideMark/>
          </w:tcPr>
          <w:p w14:paraId="157E1AF6" w14:textId="7777777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3C0245" w:rsidRPr="009A5F1D" w14:paraId="1FB78DC6" w14:textId="77777777" w:rsidTr="003C0245">
        <w:trPr>
          <w:trHeight w:val="690"/>
        </w:trPr>
        <w:tc>
          <w:tcPr>
            <w:tcW w:w="184" w:type="pct"/>
            <w:vMerge/>
            <w:shd w:val="clear" w:color="auto" w:fill="auto"/>
            <w:noWrap/>
            <w:vAlign w:val="center"/>
            <w:hideMark/>
          </w:tcPr>
          <w:p w14:paraId="38AB9428" w14:textId="5E76C36A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1180113" w14:textId="147521A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英文</w:t>
            </w:r>
          </w:p>
        </w:tc>
        <w:tc>
          <w:tcPr>
            <w:tcW w:w="1855" w:type="pct"/>
            <w:shd w:val="clear" w:color="auto" w:fill="auto"/>
            <w:noWrap/>
            <w:vAlign w:val="center"/>
            <w:hideMark/>
          </w:tcPr>
          <w:p w14:paraId="295F91E2" w14:textId="427F84D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2597" w:type="pct"/>
            <w:shd w:val="clear" w:color="auto" w:fill="auto"/>
            <w:noWrap/>
            <w:vAlign w:val="center"/>
            <w:hideMark/>
          </w:tcPr>
          <w:p w14:paraId="526C4C4A" w14:textId="7777777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</w:tbl>
    <w:p w14:paraId="5FC6A511" w14:textId="77777777" w:rsidR="0016481D" w:rsidRPr="009A5F1D" w:rsidRDefault="0016481D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993"/>
        <w:gridCol w:w="4070"/>
        <w:gridCol w:w="3691"/>
        <w:gridCol w:w="3970"/>
      </w:tblGrid>
      <w:tr w:rsidR="003C0245" w:rsidRPr="00840C76" w14:paraId="2A55987A" w14:textId="77777777" w:rsidTr="003C0245">
        <w:trPr>
          <w:trHeight w:val="377"/>
        </w:trPr>
        <w:tc>
          <w:tcPr>
            <w:tcW w:w="133" w:type="pct"/>
            <w:vMerge w:val="restart"/>
            <w:shd w:val="clear" w:color="auto" w:fill="auto"/>
            <w:textDirection w:val="tbRlV"/>
            <w:vAlign w:val="center"/>
            <w:hideMark/>
          </w:tcPr>
          <w:p w14:paraId="62B76998" w14:textId="4037B8BD" w:rsidR="003C0245" w:rsidRPr="0016481D" w:rsidRDefault="003C0245" w:rsidP="003C024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C6641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56"/>
                <w:kern w:val="0"/>
                <w:szCs w:val="21"/>
                <w:fitText w:val="844" w:id="-2059677695"/>
              </w:rPr>
              <w:t>連絡</w:t>
            </w:r>
            <w:r w:rsidRPr="00C6641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  <w:fitText w:val="844" w:id="-2059677695"/>
              </w:rPr>
              <w:t>先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0151505" w14:textId="11EA5644" w:rsidR="003C0245" w:rsidRPr="0016481D" w:rsidRDefault="003C0245" w:rsidP="00106F8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連絡責任者氏名</w:t>
            </w:r>
          </w:p>
        </w:tc>
        <w:tc>
          <w:tcPr>
            <w:tcW w:w="1344" w:type="pct"/>
            <w:shd w:val="clear" w:color="auto" w:fill="auto"/>
            <w:vAlign w:val="center"/>
            <w:hideMark/>
          </w:tcPr>
          <w:p w14:paraId="315AE60E" w14:textId="7FA2B560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所属機関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14:paraId="073867E7" w14:textId="5126ADC3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部署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19F6C0F8" w14:textId="77777777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Email</w:t>
            </w:r>
          </w:p>
        </w:tc>
      </w:tr>
      <w:tr w:rsidR="003C0245" w:rsidRPr="009A5F1D" w14:paraId="5E684787" w14:textId="77777777" w:rsidTr="003C0245">
        <w:trPr>
          <w:trHeight w:val="690"/>
        </w:trPr>
        <w:tc>
          <w:tcPr>
            <w:tcW w:w="133" w:type="pct"/>
            <w:vMerge/>
            <w:shd w:val="clear" w:color="auto" w:fill="auto"/>
            <w:vAlign w:val="center"/>
          </w:tcPr>
          <w:p w14:paraId="30C74482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42C209F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679BEDF1" w14:textId="544CDFA2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640411A9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0B267BCE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C0245" w:rsidRPr="00840C76" w14:paraId="1DDEA4B7" w14:textId="77777777" w:rsidTr="003C0245">
        <w:trPr>
          <w:trHeight w:val="397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618D0100" w14:textId="72628EFF" w:rsidR="003C0245" w:rsidRPr="0016481D" w:rsidRDefault="003C0245" w:rsidP="003C02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336" w:type="pct"/>
            <w:gridSpan w:val="2"/>
            <w:shd w:val="clear" w:color="auto" w:fill="auto"/>
            <w:vAlign w:val="center"/>
          </w:tcPr>
          <w:p w14:paraId="5C92C11A" w14:textId="78B5D2BD" w:rsidR="003C0245" w:rsidRPr="0016481D" w:rsidRDefault="003C0245" w:rsidP="00106F8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住所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14:paraId="796C399C" w14:textId="1C900815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電話番号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7EB02FE" w14:textId="77777777" w:rsidR="003C0245" w:rsidRPr="00840C76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FAX番号</w:t>
            </w:r>
          </w:p>
        </w:tc>
      </w:tr>
      <w:tr w:rsidR="003C0245" w:rsidRPr="009A5F1D" w14:paraId="1646BBD4" w14:textId="77777777" w:rsidTr="003C0245">
        <w:trPr>
          <w:trHeight w:val="690"/>
        </w:trPr>
        <w:tc>
          <w:tcPr>
            <w:tcW w:w="133" w:type="pct"/>
            <w:vMerge/>
            <w:shd w:val="clear" w:color="auto" w:fill="auto"/>
          </w:tcPr>
          <w:p w14:paraId="0161BD2D" w14:textId="31898E60" w:rsidR="003C0245" w:rsidRPr="009A5F1D" w:rsidRDefault="003C0245" w:rsidP="003C02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336" w:type="pct"/>
            <w:gridSpan w:val="2"/>
            <w:shd w:val="clear" w:color="auto" w:fill="auto"/>
          </w:tcPr>
          <w:p w14:paraId="32C4C19C" w14:textId="2018BEA4" w:rsidR="003C0245" w:rsidRDefault="003C0245" w:rsidP="003C02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〒</w:t>
            </w:r>
          </w:p>
          <w:p w14:paraId="7E2B0AF9" w14:textId="77777777" w:rsidR="003C0245" w:rsidRPr="009A5F1D" w:rsidRDefault="003C0245" w:rsidP="00D44F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1DA31FC5" w14:textId="37276A70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60699CB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32A08341" w14:textId="77777777" w:rsidR="008B23C8" w:rsidRPr="009A5F1D" w:rsidRDefault="008B23C8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04"/>
        <w:gridCol w:w="3004"/>
        <w:gridCol w:w="3993"/>
        <w:gridCol w:w="1738"/>
        <w:gridCol w:w="2258"/>
      </w:tblGrid>
      <w:tr w:rsidR="008C0AFC" w:rsidRPr="008C0AFC" w14:paraId="774E7D40" w14:textId="0940174B" w:rsidTr="00944B40">
        <w:trPr>
          <w:trHeight w:val="690"/>
        </w:trPr>
        <w:tc>
          <w:tcPr>
            <w:tcW w:w="4262" w:type="pct"/>
            <w:gridSpan w:val="4"/>
            <w:shd w:val="clear" w:color="auto" w:fill="auto"/>
            <w:vAlign w:val="center"/>
          </w:tcPr>
          <w:p w14:paraId="6E5CEC8B" w14:textId="7F5D3BE9" w:rsidR="006275EC" w:rsidRPr="008C0AFC" w:rsidRDefault="006275EC" w:rsidP="0062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図表を含め、刷り上がり時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に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10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頁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を超える原稿は原則として投稿を受付けることはできません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書評は2頁以内）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。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編集委員会が認めた場合は例外となりますが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、</w:t>
            </w:r>
            <w:r w:rsidR="007B78FA"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総説・論文・調査論文・技術論文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については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投稿料に加えて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超過１</w:t>
            </w:r>
            <w:r w:rsidR="007B78FA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頁につき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6,000円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を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受理後に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お支払いいただきます。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ACA4773" w14:textId="2BEE725F" w:rsidR="006275EC" w:rsidRPr="008C0AFC" w:rsidRDefault="006275EC" w:rsidP="006275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同意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する</w:t>
            </w:r>
            <w:r w:rsidR="00944B40"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superscript"/>
              </w:rPr>
              <w:t>*</w:t>
            </w:r>
          </w:p>
        </w:tc>
      </w:tr>
      <w:tr w:rsidR="008C0AFC" w:rsidRPr="008C0AFC" w14:paraId="63E34257" w14:textId="77777777" w:rsidTr="00944B40">
        <w:trPr>
          <w:trHeight w:val="690"/>
        </w:trPr>
        <w:tc>
          <w:tcPr>
            <w:tcW w:w="1407" w:type="pct"/>
            <w:shd w:val="clear" w:color="auto" w:fill="auto"/>
            <w:vAlign w:val="center"/>
          </w:tcPr>
          <w:p w14:paraId="101F4563" w14:textId="55202836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別刷り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、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カラー印刷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、電子版のみのカラー化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をご希望の場合、実費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の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お支払い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が必要です</w:t>
            </w:r>
            <w:r w:rsidRPr="008C0AFC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820F54A" w14:textId="3FDE95EB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別刷り希望： □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有</w:t>
            </w:r>
          </w:p>
          <w:p w14:paraId="5978F102" w14:textId="5C68DBE7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部数 （50冊単位）　　　　　　　冊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09252431" w14:textId="41BB5FF7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カラー印刷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：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 有</w:t>
            </w:r>
          </w:p>
          <w:p w14:paraId="1AB5B08C" w14:textId="268972F8" w:rsidR="00944B40" w:rsidRPr="008C0AFC" w:rsidRDefault="00944B40" w:rsidP="00944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対象の図表等番号（ 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    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 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4742AC92" w14:textId="3568ACD4" w:rsidR="00944B40" w:rsidRPr="008C0AFC" w:rsidRDefault="00944B40" w:rsidP="00DF5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子版のみ</w:t>
            </w:r>
            <w:r w:rsidRPr="008C0AFC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カラー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化希望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： </w:t>
            </w:r>
            <w:r w:rsidRPr="008C0AF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 有</w:t>
            </w:r>
          </w:p>
        </w:tc>
      </w:tr>
    </w:tbl>
    <w:p w14:paraId="30E06F69" w14:textId="77777777" w:rsidR="00B433F7" w:rsidRPr="008C0AFC" w:rsidRDefault="00B433F7" w:rsidP="00106F82">
      <w:pPr>
        <w:spacing w:line="80" w:lineRule="exac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14:paraId="184A9BB1" w14:textId="2FEA6414" w:rsidR="00944B40" w:rsidRPr="008C0AFC" w:rsidRDefault="00944B40" w:rsidP="00944B40">
      <w:pPr>
        <w:spacing w:line="280" w:lineRule="exact"/>
        <w:jc w:val="righ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C0AFC">
        <w:rPr>
          <w:rFonts w:ascii="ＭＳ Ｐゴシック" w:eastAsia="ＭＳ Ｐゴシック" w:hAnsi="ＭＳ Ｐゴシック" w:cs="ＭＳ Ｐゴシック" w:hint="eastAsia"/>
          <w:kern w:val="0"/>
          <w:szCs w:val="21"/>
          <w:vertAlign w:val="superscript"/>
        </w:rPr>
        <w:t>*</w:t>
      </w:r>
      <w:r w:rsidRPr="008C0AF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本欄にチェックのない原稿は受付いたしかねます。</w:t>
      </w:r>
    </w:p>
    <w:p w14:paraId="7FE5C747" w14:textId="089D5ECD" w:rsidR="009A5F1D" w:rsidRPr="00AF05C2" w:rsidRDefault="009A5F1D" w:rsidP="00944B40">
      <w:pPr>
        <w:spacing w:beforeLines="50" w:before="180" w:line="28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研究対象・分析に用いたデータが同一であるなど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、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関連する先行研究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・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報告などがあ</w:t>
      </w:r>
      <w:r w:rsidR="00B433F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る場合は、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文献情報（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タイトル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雑誌名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巻号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年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頁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）を明記の上、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本投稿論文との違い</w:t>
      </w:r>
      <w:r w:rsid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について下欄にご記入ください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。また、当該文献の</w:t>
      </w:r>
      <w:r w:rsidR="009B67A7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電子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コピー（PDF形式）を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本申込書と共にお送りください。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その他</w:t>
      </w:r>
      <w:r w:rsidR="004A085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、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連絡事項があれば記入してください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。</w:t>
      </w:r>
    </w:p>
    <w:p w14:paraId="7EFEAAFB" w14:textId="77777777" w:rsidR="00840C76" w:rsidRPr="009A5F1D" w:rsidRDefault="00840C76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0AF26190" w14:textId="3504CA75" w:rsidR="009A5F1D" w:rsidRDefault="009A5F1D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13D7BD01" w14:textId="77777777" w:rsidR="008C0AFC" w:rsidRPr="009A5F1D" w:rsidRDefault="008C0AFC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 w:hint="eastAsia"/>
          <w:szCs w:val="21"/>
        </w:rPr>
      </w:pPr>
    </w:p>
    <w:p w14:paraId="0F9586E4" w14:textId="77777777" w:rsidR="0016481D" w:rsidRPr="00840C76" w:rsidRDefault="0016481D" w:rsidP="001E512F">
      <w:pPr>
        <w:spacing w:line="180" w:lineRule="exact"/>
        <w:rPr>
          <w:rFonts w:ascii="ＭＳ Ｐゴシック" w:eastAsia="ＭＳ Ｐゴシック" w:hAnsi="ＭＳ Ｐゴシック"/>
          <w:sz w:val="4"/>
          <w:szCs w:val="4"/>
        </w:rPr>
      </w:pPr>
    </w:p>
    <w:p w14:paraId="7664876E" w14:textId="77777777" w:rsidR="008B23C8" w:rsidRPr="00AF05C2" w:rsidRDefault="00AF05C2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="008B23C8" w:rsidRPr="00AF05C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投稿にあたって、以下の事項にご留意ください。</w:t>
      </w:r>
    </w:p>
    <w:p w14:paraId="09AC866B" w14:textId="6B741F6E" w:rsidR="00840C76" w:rsidRDefault="00840C76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本申込書、本文、図表をメール添付によりお送りください。</w:t>
      </w:r>
      <w:r w:rsidR="001E512F">
        <w:rPr>
          <w:rFonts w:ascii="ＭＳ Ｐゴシック" w:eastAsia="ＭＳ Ｐゴシック" w:hAnsi="ＭＳ Ｐゴシック" w:hint="eastAsia"/>
          <w:sz w:val="20"/>
          <w:szCs w:val="20"/>
        </w:rPr>
        <w:t xml:space="preserve">投稿先：日本有機農業学会編集委員会 </w:t>
      </w:r>
      <w:hyperlink r:id="rId8" w:history="1">
        <w:r w:rsidR="001E512F" w:rsidRPr="002D3A77">
          <w:rPr>
            <w:rStyle w:val="a4"/>
            <w:rFonts w:ascii="ＭＳ Ｐゴシック" w:eastAsia="ＭＳ Ｐゴシック" w:hAnsi="ＭＳ Ｐゴシック"/>
            <w:sz w:val="20"/>
            <w:szCs w:val="20"/>
          </w:rPr>
          <w:t>journal@yuki-gakkai.com</w:t>
        </w:r>
      </w:hyperlink>
      <w:r w:rsidR="001E512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64D44C08" w14:textId="224956C6" w:rsidR="005747A9" w:rsidRPr="00E048EE" w:rsidRDefault="005747A9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E048EE">
        <w:rPr>
          <w:rFonts w:ascii="ＭＳ Ｐゴシック" w:eastAsia="ＭＳ Ｐゴシック" w:hAnsi="ＭＳ Ｐゴシック" w:hint="eastAsia"/>
          <w:sz w:val="20"/>
          <w:szCs w:val="20"/>
        </w:rPr>
        <w:t>ファイルの保存形式は変更せず、W</w:t>
      </w:r>
      <w:r w:rsidR="00E048EE">
        <w:rPr>
          <w:rFonts w:ascii="ＭＳ Ｐゴシック" w:eastAsia="ＭＳ Ｐゴシック" w:hAnsi="ＭＳ Ｐゴシック"/>
          <w:sz w:val="20"/>
          <w:szCs w:val="20"/>
        </w:rPr>
        <w:t>ord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形式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*doc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または*</w:t>
      </w:r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docx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のままご提出ください。Microsoft</w:t>
      </w:r>
      <w:r w:rsidR="00811563" w:rsidRPr="00E048EE">
        <w:rPr>
          <w:rFonts w:ascii="ＭＳ Ｐゴシック" w:eastAsia="ＭＳ Ｐゴシック" w:hAnsi="ＭＳ Ｐゴシック"/>
          <w:sz w:val="20"/>
          <w:szCs w:val="20"/>
        </w:rPr>
        <w:t xml:space="preserve"> Word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をお使いでない場合は、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リッチテキスト形式（*</w:t>
      </w:r>
      <w:proofErr w:type="spellStart"/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rft</w:t>
      </w:r>
      <w:proofErr w:type="spellEnd"/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E048EE">
        <w:rPr>
          <w:rFonts w:ascii="ＭＳ Ｐゴシック" w:eastAsia="ＭＳ Ｐゴシック" w:hAnsi="ＭＳ Ｐゴシック" w:hint="eastAsia"/>
          <w:sz w:val="20"/>
          <w:szCs w:val="20"/>
        </w:rPr>
        <w:t>ご提出ください。</w:t>
      </w:r>
    </w:p>
    <w:p w14:paraId="1BD47481" w14:textId="77777777" w:rsidR="00A43B68" w:rsidRPr="00840C76" w:rsidRDefault="00AF05C2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査読審査の結果、</w:t>
      </w:r>
      <w:r w:rsidR="00A43B68">
        <w:rPr>
          <w:rFonts w:ascii="ＭＳ Ｐゴシック" w:eastAsia="ＭＳ Ｐゴシック" w:hAnsi="ＭＳ Ｐゴシック" w:hint="eastAsia"/>
          <w:sz w:val="20"/>
          <w:szCs w:val="20"/>
        </w:rPr>
        <w:t>ご希望の原稿種別での掲載が認められない場合、原稿種別を変えて掲載する提案をさせていただく場合があります。</w:t>
      </w:r>
    </w:p>
    <w:sectPr w:rsidR="00A43B68" w:rsidRPr="00840C76" w:rsidSect="00840C76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4CA8" w14:textId="77777777" w:rsidR="00FD3344" w:rsidRDefault="00FD3344" w:rsidP="00B433F7">
      <w:r>
        <w:separator/>
      </w:r>
    </w:p>
  </w:endnote>
  <w:endnote w:type="continuationSeparator" w:id="0">
    <w:p w14:paraId="2E89D23B" w14:textId="77777777" w:rsidR="00FD3344" w:rsidRDefault="00FD3344" w:rsidP="00B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0184" w14:textId="77777777" w:rsidR="00FD3344" w:rsidRDefault="00FD3344" w:rsidP="00B433F7">
      <w:r>
        <w:separator/>
      </w:r>
    </w:p>
  </w:footnote>
  <w:footnote w:type="continuationSeparator" w:id="0">
    <w:p w14:paraId="3CAFF8BE" w14:textId="77777777" w:rsidR="00FD3344" w:rsidRDefault="00FD3344" w:rsidP="00B4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1704"/>
    <w:multiLevelType w:val="hybridMultilevel"/>
    <w:tmpl w:val="0F604DFA"/>
    <w:lvl w:ilvl="0" w:tplc="F7D673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7B23E0"/>
    <w:multiLevelType w:val="hybridMultilevel"/>
    <w:tmpl w:val="26423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41369185">
    <w:abstractNumId w:val="1"/>
  </w:num>
  <w:num w:numId="2" w16cid:durableId="103496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O2NLA0tDA1M7EwN7JU0lEKTi0uzszPAykwrQUAOU238ywAAAA="/>
  </w:docVars>
  <w:rsids>
    <w:rsidRoot w:val="00957CDA"/>
    <w:rsid w:val="00040C0B"/>
    <w:rsid w:val="000912CE"/>
    <w:rsid w:val="000D0CBB"/>
    <w:rsid w:val="000E4E00"/>
    <w:rsid w:val="00106F82"/>
    <w:rsid w:val="0016481D"/>
    <w:rsid w:val="001E512F"/>
    <w:rsid w:val="0023478D"/>
    <w:rsid w:val="00251DC6"/>
    <w:rsid w:val="002653D9"/>
    <w:rsid w:val="003158E6"/>
    <w:rsid w:val="003C0245"/>
    <w:rsid w:val="004A0857"/>
    <w:rsid w:val="005661DF"/>
    <w:rsid w:val="005747A9"/>
    <w:rsid w:val="006275EC"/>
    <w:rsid w:val="006649C7"/>
    <w:rsid w:val="00704293"/>
    <w:rsid w:val="00711CCD"/>
    <w:rsid w:val="00725726"/>
    <w:rsid w:val="007B78FA"/>
    <w:rsid w:val="007D6098"/>
    <w:rsid w:val="00811563"/>
    <w:rsid w:val="00840C76"/>
    <w:rsid w:val="008851B1"/>
    <w:rsid w:val="008B23C8"/>
    <w:rsid w:val="008C0AFC"/>
    <w:rsid w:val="008E4888"/>
    <w:rsid w:val="00944B40"/>
    <w:rsid w:val="00957CDA"/>
    <w:rsid w:val="009A5F1D"/>
    <w:rsid w:val="009B67A7"/>
    <w:rsid w:val="009D6E26"/>
    <w:rsid w:val="00A43B68"/>
    <w:rsid w:val="00AF05C2"/>
    <w:rsid w:val="00AF76FB"/>
    <w:rsid w:val="00B433F7"/>
    <w:rsid w:val="00B7691F"/>
    <w:rsid w:val="00BD33E3"/>
    <w:rsid w:val="00BD4C86"/>
    <w:rsid w:val="00BE47E8"/>
    <w:rsid w:val="00C6641F"/>
    <w:rsid w:val="00CD6366"/>
    <w:rsid w:val="00D44FE1"/>
    <w:rsid w:val="00D85B5E"/>
    <w:rsid w:val="00DD360E"/>
    <w:rsid w:val="00DF50B2"/>
    <w:rsid w:val="00E048EE"/>
    <w:rsid w:val="00E07579"/>
    <w:rsid w:val="00E23169"/>
    <w:rsid w:val="00E80477"/>
    <w:rsid w:val="00E927D6"/>
    <w:rsid w:val="00EA30ED"/>
    <w:rsid w:val="00F8364E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CDC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C8"/>
    <w:pPr>
      <w:ind w:leftChars="400" w:left="840"/>
    </w:pPr>
  </w:style>
  <w:style w:type="character" w:styleId="a4">
    <w:name w:val="Hyperlink"/>
    <w:basedOn w:val="a0"/>
    <w:uiPriority w:val="99"/>
    <w:unhideWhenUsed/>
    <w:rsid w:val="001E51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1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3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3F7"/>
  </w:style>
  <w:style w:type="paragraph" w:styleId="a8">
    <w:name w:val="footer"/>
    <w:basedOn w:val="a"/>
    <w:link w:val="a9"/>
    <w:uiPriority w:val="99"/>
    <w:unhideWhenUsed/>
    <w:rsid w:val="00B43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yuki-gak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2273-50A5-4FA4-9B29-6B3F047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5T06:06:00Z</dcterms:created>
  <dcterms:modified xsi:type="dcterms:W3CDTF">2022-09-25T06:06:00Z</dcterms:modified>
</cp:coreProperties>
</file>